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02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36"/>
        <w:gridCol w:w="615"/>
        <w:gridCol w:w="3543"/>
        <w:gridCol w:w="284"/>
        <w:gridCol w:w="567"/>
        <w:gridCol w:w="2977"/>
        <w:gridCol w:w="283"/>
      </w:tblGrid>
      <w:tr w:rsidR="002564A6" w:rsidRPr="00BC4C1E" w:rsidTr="00910993">
        <w:trPr>
          <w:jc w:val="right"/>
        </w:trPr>
        <w:tc>
          <w:tcPr>
            <w:tcW w:w="2518" w:type="dxa"/>
            <w:tcBorders>
              <w:right w:val="single" w:sz="4" w:space="0" w:color="auto"/>
            </w:tcBorders>
          </w:tcPr>
          <w:p w:rsidR="002564A6" w:rsidRPr="00BC4C1E" w:rsidRDefault="002564A6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C4C1E">
              <w:rPr>
                <w:rFonts w:ascii="Century Gothic" w:hAnsi="Century Gothic"/>
                <w:b/>
                <w:sz w:val="18"/>
                <w:szCs w:val="18"/>
              </w:rPr>
              <w:t>Fortalecimiento Docent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A6" w:rsidRPr="00BC4C1E" w:rsidRDefault="002564A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2564A6" w:rsidRPr="00BC4C1E" w:rsidRDefault="002564A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2564A6" w:rsidRPr="00BC4C1E" w:rsidRDefault="002564A6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C4C1E">
              <w:rPr>
                <w:rFonts w:ascii="Century Gothic" w:hAnsi="Century Gothic"/>
                <w:b/>
                <w:sz w:val="18"/>
                <w:szCs w:val="18"/>
              </w:rPr>
              <w:t>Fortalecimiento para la Investigació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A6" w:rsidRPr="00BC4C1E" w:rsidRDefault="002564A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64A6" w:rsidRPr="00BC4C1E" w:rsidRDefault="002564A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564A6" w:rsidRPr="00BC4C1E" w:rsidRDefault="002564A6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C4C1E">
              <w:rPr>
                <w:rFonts w:ascii="Century Gothic" w:hAnsi="Century Gothic"/>
                <w:b/>
                <w:sz w:val="18"/>
                <w:szCs w:val="18"/>
              </w:rPr>
              <w:t>Fortalecimiento Administrativ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A6" w:rsidRPr="00BC4C1E" w:rsidRDefault="002564A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:rsidR="00BC4C1E" w:rsidRDefault="00BC4C1E">
      <w:pPr>
        <w:rPr>
          <w:rFonts w:ascii="Century Gothic" w:hAnsi="Century Gothic"/>
          <w:sz w:val="18"/>
          <w:szCs w:val="18"/>
        </w:rPr>
      </w:pPr>
    </w:p>
    <w:p w:rsidR="00AF373B" w:rsidRPr="00A8653E" w:rsidRDefault="00FE5C3D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Nombre, </w:t>
      </w:r>
      <w:r w:rsidR="006178C8">
        <w:rPr>
          <w:rFonts w:ascii="Century Gothic" w:hAnsi="Century Gothic"/>
          <w:sz w:val="18"/>
          <w:szCs w:val="18"/>
        </w:rPr>
        <w:t xml:space="preserve">cargo </w:t>
      </w:r>
      <w:r w:rsidR="00AF373B" w:rsidRPr="00A8653E">
        <w:rPr>
          <w:rFonts w:ascii="Century Gothic" w:hAnsi="Century Gothic"/>
          <w:sz w:val="18"/>
          <w:szCs w:val="18"/>
        </w:rPr>
        <w:t>del solicitante</w:t>
      </w:r>
      <w:r>
        <w:rPr>
          <w:rFonts w:ascii="Century Gothic" w:hAnsi="Century Gothic"/>
          <w:sz w:val="18"/>
          <w:szCs w:val="18"/>
        </w:rPr>
        <w:t xml:space="preserve"> y Campus</w:t>
      </w:r>
      <w:r w:rsidR="006178C8">
        <w:rPr>
          <w:rFonts w:ascii="Century Gothic" w:hAnsi="Century Gothic"/>
          <w:sz w:val="18"/>
          <w:szCs w:val="1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C3177" w:rsidRPr="00AF373B" w:rsidTr="001C3177">
        <w:tc>
          <w:tcPr>
            <w:tcW w:w="10940" w:type="dxa"/>
          </w:tcPr>
          <w:p w:rsidR="001C3177" w:rsidRDefault="001C3177" w:rsidP="00AF373B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BC4C1E" w:rsidRPr="00AF373B" w:rsidRDefault="00BC4C1E" w:rsidP="00AF373B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2564A6" w:rsidRDefault="002564A6" w:rsidP="002564A6">
      <w:pPr>
        <w:contextualSpacing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Fecha de inicio: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  <w:t>Fecha de finalización: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  <w:t>TOTAL DE DÍ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2003"/>
        <w:gridCol w:w="2313"/>
        <w:gridCol w:w="1882"/>
        <w:gridCol w:w="2434"/>
      </w:tblGrid>
      <w:tr w:rsidR="002564A6" w:rsidTr="002564A6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1E" w:rsidRDefault="00BC4C1E" w:rsidP="002564A6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64A6" w:rsidRDefault="002564A6" w:rsidP="002564A6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A6" w:rsidRDefault="002564A6" w:rsidP="002564A6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64A6" w:rsidRDefault="002564A6" w:rsidP="002564A6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A6" w:rsidRDefault="002564A6" w:rsidP="002564A6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840058" w:rsidRPr="00AF373B" w:rsidRDefault="00607601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Objeto del apoyo solicitado</w:t>
      </w:r>
      <w:r w:rsidR="00A8653E">
        <w:rPr>
          <w:rFonts w:ascii="Century Gothic" w:hAnsi="Century Gothic" w:cs="Arial"/>
          <w:sz w:val="18"/>
          <w:szCs w:val="1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2A3F" w:rsidRPr="00AF373B" w:rsidTr="00952A3F">
        <w:tc>
          <w:tcPr>
            <w:tcW w:w="10940" w:type="dxa"/>
          </w:tcPr>
          <w:p w:rsidR="001C3177" w:rsidRDefault="001C3177" w:rsidP="00AF373B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BC4C1E" w:rsidRPr="00AF373B" w:rsidRDefault="00BC4C1E" w:rsidP="00AF373B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2564A6" w:rsidRDefault="002564A6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Institución asociada u organizadora, ciudad y país donde se realiza la activida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564A6" w:rsidRPr="002564A6" w:rsidTr="002564A6">
        <w:tc>
          <w:tcPr>
            <w:tcW w:w="10940" w:type="dxa"/>
          </w:tcPr>
          <w:p w:rsidR="002564A6" w:rsidRDefault="002564A6" w:rsidP="002564A6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BC4C1E" w:rsidRPr="002564A6" w:rsidRDefault="00BC4C1E" w:rsidP="002564A6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952A3F" w:rsidRDefault="00952A3F" w:rsidP="001C3177">
      <w:pPr>
        <w:contextualSpacing/>
        <w:jc w:val="both"/>
        <w:rPr>
          <w:rFonts w:ascii="Century Gothic" w:hAnsi="Century Gothic" w:cs="Arial"/>
          <w:sz w:val="18"/>
          <w:szCs w:val="18"/>
        </w:rPr>
      </w:pPr>
    </w:p>
    <w:tbl>
      <w:tblPr>
        <w:tblStyle w:val="Tablaconcuadrcula"/>
        <w:tblW w:w="11030" w:type="dxa"/>
        <w:tblLook w:val="04A0" w:firstRow="1" w:lastRow="0" w:firstColumn="1" w:lastColumn="0" w:noHBand="0" w:noVBand="1"/>
      </w:tblPr>
      <w:tblGrid>
        <w:gridCol w:w="1151"/>
        <w:gridCol w:w="2311"/>
        <w:gridCol w:w="5638"/>
        <w:gridCol w:w="236"/>
        <w:gridCol w:w="1694"/>
      </w:tblGrid>
      <w:tr w:rsidR="005E1ADC" w:rsidTr="00AE3B25">
        <w:tc>
          <w:tcPr>
            <w:tcW w:w="1151" w:type="dxa"/>
            <w:vAlign w:val="center"/>
          </w:tcPr>
          <w:p w:rsidR="005E1ADC" w:rsidRDefault="005E1ADC" w:rsidP="00BC54DF">
            <w:pPr>
              <w:contextualSpacing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ONTO</w:t>
            </w:r>
            <w:r w:rsidR="002564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2564A6" w:rsidRPr="002564A6">
              <w:rPr>
                <w:rFonts w:ascii="Century Gothic" w:hAnsi="Century Gothic" w:cs="Arial"/>
                <w:sz w:val="14"/>
                <w:szCs w:val="14"/>
              </w:rPr>
              <w:t>(Detalle moneda)</w:t>
            </w:r>
          </w:p>
        </w:tc>
        <w:tc>
          <w:tcPr>
            <w:tcW w:w="2311" w:type="dxa"/>
            <w:tcBorders>
              <w:right w:val="single" w:sz="4" w:space="0" w:color="auto"/>
            </w:tcBorders>
            <w:vAlign w:val="center"/>
          </w:tcPr>
          <w:p w:rsidR="005E1ADC" w:rsidRDefault="005E1ADC" w:rsidP="00BC54DF">
            <w:pPr>
              <w:contextualSpacing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BJETO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DC" w:rsidRDefault="005E1ADC" w:rsidP="00BC54DF">
            <w:pPr>
              <w:contextualSpacing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ESCRIPCIÓN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ADC" w:rsidRDefault="005E1ADC" w:rsidP="00BC54DF">
            <w:pPr>
              <w:contextualSpacing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DC" w:rsidRDefault="00607601" w:rsidP="00BC54DF">
            <w:pPr>
              <w:contextualSpacing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PROBADO POR </w:t>
            </w:r>
            <w:r w:rsidR="005E1ADC">
              <w:rPr>
                <w:rFonts w:ascii="Century Gothic" w:hAnsi="Century Gothic" w:cs="Arial"/>
                <w:sz w:val="18"/>
                <w:szCs w:val="18"/>
              </w:rPr>
              <w:t>EL COMITÉ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</w:tr>
      <w:tr w:rsidR="005E1ADC" w:rsidTr="00607601">
        <w:tc>
          <w:tcPr>
            <w:tcW w:w="1151" w:type="dxa"/>
            <w:vAlign w:val="center"/>
          </w:tcPr>
          <w:p w:rsidR="005E1ADC" w:rsidRDefault="005E1ADC" w:rsidP="001C3177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11" w:type="dxa"/>
            <w:tcBorders>
              <w:right w:val="single" w:sz="4" w:space="0" w:color="auto"/>
            </w:tcBorders>
            <w:vAlign w:val="center"/>
          </w:tcPr>
          <w:p w:rsidR="005E1ADC" w:rsidRDefault="005E1ADC" w:rsidP="001C3177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asajes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B8" w:rsidRDefault="006D47B8" w:rsidP="001C3177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ADC" w:rsidRDefault="005E1ADC" w:rsidP="001C3177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DC" w:rsidRDefault="005E1ADC" w:rsidP="001C3177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E1ADC" w:rsidTr="00607601">
        <w:tc>
          <w:tcPr>
            <w:tcW w:w="1151" w:type="dxa"/>
            <w:vAlign w:val="center"/>
          </w:tcPr>
          <w:p w:rsidR="005E1ADC" w:rsidRDefault="005E1ADC" w:rsidP="001C3177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11" w:type="dxa"/>
            <w:tcBorders>
              <w:right w:val="single" w:sz="4" w:space="0" w:color="auto"/>
            </w:tcBorders>
            <w:vAlign w:val="center"/>
          </w:tcPr>
          <w:p w:rsidR="005E1ADC" w:rsidRDefault="005E1ADC" w:rsidP="001C3177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Gastos de viaje</w:t>
            </w:r>
            <w:r w:rsidR="005D1BB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DC" w:rsidRDefault="005E1ADC" w:rsidP="001C3177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ADC" w:rsidRDefault="005E1ADC" w:rsidP="001C3177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DC" w:rsidRDefault="005E1ADC" w:rsidP="001C3177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E1ADC" w:rsidTr="00607601">
        <w:tc>
          <w:tcPr>
            <w:tcW w:w="1151" w:type="dxa"/>
            <w:vAlign w:val="center"/>
          </w:tcPr>
          <w:p w:rsidR="005E1ADC" w:rsidRDefault="005E1ADC" w:rsidP="001C3177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11" w:type="dxa"/>
            <w:tcBorders>
              <w:right w:val="single" w:sz="4" w:space="0" w:color="auto"/>
            </w:tcBorders>
            <w:vAlign w:val="center"/>
          </w:tcPr>
          <w:p w:rsidR="005E1ADC" w:rsidRDefault="005E1ADC" w:rsidP="001C3177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lojamiento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DC" w:rsidRDefault="005E1ADC" w:rsidP="001C3177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ADC" w:rsidRDefault="005E1ADC" w:rsidP="001C3177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DC" w:rsidRDefault="005E1ADC" w:rsidP="001C3177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E1ADC" w:rsidTr="00607601">
        <w:tc>
          <w:tcPr>
            <w:tcW w:w="1151" w:type="dxa"/>
            <w:vAlign w:val="center"/>
          </w:tcPr>
          <w:p w:rsidR="005E1ADC" w:rsidRDefault="005E1ADC" w:rsidP="001C3177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11" w:type="dxa"/>
            <w:tcBorders>
              <w:right w:val="single" w:sz="4" w:space="0" w:color="auto"/>
            </w:tcBorders>
            <w:vAlign w:val="center"/>
          </w:tcPr>
          <w:p w:rsidR="005E1ADC" w:rsidRDefault="005E1ADC" w:rsidP="001C3177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ransporte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DC" w:rsidRDefault="005E1ADC" w:rsidP="001C3177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ADC" w:rsidRDefault="005E1ADC" w:rsidP="001C3177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DC" w:rsidRDefault="005E1ADC" w:rsidP="001C3177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E1ADC" w:rsidTr="00607601">
        <w:tc>
          <w:tcPr>
            <w:tcW w:w="1151" w:type="dxa"/>
            <w:vAlign w:val="center"/>
          </w:tcPr>
          <w:p w:rsidR="005E1ADC" w:rsidRDefault="005E1ADC" w:rsidP="001C3177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11" w:type="dxa"/>
            <w:tcBorders>
              <w:right w:val="single" w:sz="4" w:space="0" w:color="auto"/>
            </w:tcBorders>
            <w:vAlign w:val="center"/>
          </w:tcPr>
          <w:p w:rsidR="005E1ADC" w:rsidRDefault="005E1ADC" w:rsidP="001C3177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atrícula/Inscripción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C8" w:rsidRDefault="006178C8" w:rsidP="001C3177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ADC" w:rsidRDefault="005E1ADC" w:rsidP="001C3177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DC" w:rsidRDefault="005E1ADC" w:rsidP="001C3177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E1ADC" w:rsidTr="00607601"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:rsidR="005E1ADC" w:rsidRDefault="005E1ADC" w:rsidP="001C3177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1ADC" w:rsidRDefault="008215B7" w:rsidP="00444470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….. </w:t>
            </w:r>
            <w:r w:rsidR="00025DE8">
              <w:rPr>
                <w:rFonts w:ascii="Century Gothic" w:hAnsi="Century Gothic" w:cs="Arial"/>
                <w:sz w:val="18"/>
                <w:szCs w:val="18"/>
              </w:rPr>
              <w:t>días</w:t>
            </w:r>
            <w:r w:rsidR="005E1ADC">
              <w:rPr>
                <w:rFonts w:ascii="Century Gothic" w:hAnsi="Century Gothic" w:cs="Arial"/>
                <w:sz w:val="18"/>
                <w:szCs w:val="18"/>
              </w:rPr>
              <w:t xml:space="preserve"> de licencia con goce de haberes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DC" w:rsidRDefault="00F23499" w:rsidP="0013766D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Total ganado </w:t>
            </w:r>
            <w:r w:rsidR="00025DE8">
              <w:rPr>
                <w:rFonts w:ascii="Century Gothic" w:hAnsi="Century Gothic" w:cs="Arial"/>
                <w:sz w:val="18"/>
                <w:szCs w:val="18"/>
              </w:rPr>
              <w:t xml:space="preserve">mensual </w:t>
            </w:r>
            <w:r>
              <w:rPr>
                <w:rFonts w:ascii="Century Gothic" w:hAnsi="Century Gothic" w:cs="Arial"/>
                <w:sz w:val="18"/>
                <w:szCs w:val="18"/>
              </w:rPr>
              <w:t>como base de cálculo:</w:t>
            </w:r>
            <w:r w:rsidR="002E436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ADC" w:rsidRDefault="005E1ADC" w:rsidP="001C3177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DC" w:rsidRDefault="005E1ADC" w:rsidP="001C3177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E3B25" w:rsidTr="00607601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25" w:rsidRDefault="00AE3B25" w:rsidP="001C3177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25" w:rsidRDefault="00AE3B25" w:rsidP="001C3177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tros</w:t>
            </w:r>
          </w:p>
          <w:p w:rsidR="00AE3B25" w:rsidRDefault="00AE3B25" w:rsidP="001C3177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25" w:rsidRDefault="00AE3B25" w:rsidP="001C3177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3B25" w:rsidRDefault="00AE3B25" w:rsidP="001C3177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25" w:rsidRDefault="00AE3B25" w:rsidP="001C3177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07601" w:rsidTr="00607601"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7601" w:rsidRDefault="00607601" w:rsidP="001C3177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607601" w:rsidRDefault="00607601" w:rsidP="001C3177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7601" w:rsidRDefault="00607601" w:rsidP="001C3177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7601" w:rsidRDefault="00607601" w:rsidP="00607601">
            <w:pPr>
              <w:contextualSpacing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OT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7601" w:rsidRDefault="00607601" w:rsidP="001C3177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01" w:rsidRDefault="00607601" w:rsidP="001C3177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607601" w:rsidRDefault="00607601"/>
    <w:tbl>
      <w:tblPr>
        <w:tblStyle w:val="Tablaconcuadrcula"/>
        <w:tblW w:w="11030" w:type="dxa"/>
        <w:tblLook w:val="04A0" w:firstRow="1" w:lastRow="0" w:firstColumn="1" w:lastColumn="0" w:noHBand="0" w:noVBand="1"/>
      </w:tblPr>
      <w:tblGrid>
        <w:gridCol w:w="3462"/>
        <w:gridCol w:w="5638"/>
        <w:gridCol w:w="236"/>
        <w:gridCol w:w="1694"/>
      </w:tblGrid>
      <w:tr w:rsidR="00607601" w:rsidTr="00AE3B25">
        <w:tc>
          <w:tcPr>
            <w:tcW w:w="3462" w:type="dxa"/>
            <w:tcBorders>
              <w:right w:val="single" w:sz="4" w:space="0" w:color="auto"/>
            </w:tcBorders>
          </w:tcPr>
          <w:p w:rsidR="00607601" w:rsidRDefault="00607601" w:rsidP="002564A6">
            <w:pPr>
              <w:contextualSpacing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OCUMENTOS QUE ADJUNTA:</w:t>
            </w:r>
          </w:p>
          <w:p w:rsidR="002564A6" w:rsidRDefault="002564A6" w:rsidP="002564A6">
            <w:pPr>
              <w:contextualSpacing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01" w:rsidRDefault="00607601" w:rsidP="001C3177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601" w:rsidRDefault="00607601" w:rsidP="001C3177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01" w:rsidRDefault="00607601" w:rsidP="001C3177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E1ADC" w:rsidTr="00AE3B25">
        <w:tc>
          <w:tcPr>
            <w:tcW w:w="3462" w:type="dxa"/>
            <w:tcBorders>
              <w:right w:val="single" w:sz="4" w:space="0" w:color="auto"/>
            </w:tcBorders>
          </w:tcPr>
          <w:p w:rsidR="005E1ADC" w:rsidRDefault="002564A6" w:rsidP="004D3E5C">
            <w:pPr>
              <w:contextualSpacing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OCUMENTOS Y RESULTADOS QUE  PRESENTARÁ A LA CONCLUSIÓN</w:t>
            </w:r>
            <w:r w:rsidR="005E1ADC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DC" w:rsidRDefault="005E1ADC" w:rsidP="00C238FF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ADC" w:rsidRDefault="005E1ADC" w:rsidP="001C3177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DC" w:rsidRDefault="005E1ADC" w:rsidP="001C3177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5E1ADC" w:rsidRPr="00AF373B" w:rsidRDefault="005E1ADC" w:rsidP="005E1ADC">
      <w:pPr>
        <w:contextualSpacing/>
        <w:jc w:val="both"/>
        <w:rPr>
          <w:rFonts w:ascii="Century Gothic" w:hAnsi="Century Gothic" w:cs="Arial"/>
          <w:sz w:val="18"/>
          <w:szCs w:val="18"/>
        </w:rPr>
      </w:pPr>
    </w:p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2564A6" w:rsidRPr="00AF373B" w:rsidTr="002564A6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A6" w:rsidRPr="00AF373B" w:rsidRDefault="002564A6" w:rsidP="005E1ADC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ECOMENDACIÓN</w:t>
            </w:r>
            <w:r w:rsidR="001B6903">
              <w:rPr>
                <w:rFonts w:ascii="Century Gothic" w:hAnsi="Century Gothic" w:cs="Arial"/>
                <w:sz w:val="18"/>
                <w:szCs w:val="18"/>
              </w:rPr>
              <w:t xml:space="preserve"> DE LA AUTORIDAD SUPERIOR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</w:tr>
      <w:tr w:rsidR="002564A6" w:rsidRPr="00AF373B" w:rsidTr="00A8653E">
        <w:trPr>
          <w:trHeight w:val="528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A6" w:rsidRDefault="00BC4C1E" w:rsidP="005E1ADC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(</w:t>
            </w:r>
            <w:r w:rsidR="006178C8">
              <w:rPr>
                <w:rFonts w:ascii="Century Gothic" w:hAnsi="Century Gothic" w:cs="Arial"/>
                <w:sz w:val="18"/>
                <w:szCs w:val="18"/>
              </w:rPr>
              <w:t>Impacto previsto en beneficio de la Universidad</w:t>
            </w:r>
            <w:r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  <w:p w:rsidR="0088589D" w:rsidRDefault="0088589D" w:rsidP="005E1ADC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F00F4" w:rsidRPr="00AF373B" w:rsidTr="005F00F4">
        <w:tc>
          <w:tcPr>
            <w:tcW w:w="11023" w:type="dxa"/>
          </w:tcPr>
          <w:p w:rsidR="005F00F4" w:rsidRPr="00D57FEE" w:rsidRDefault="00607601" w:rsidP="005F00F4">
            <w:pPr>
              <w:pStyle w:val="Sangradetextonormal"/>
              <w:ind w:firstLine="0"/>
              <w:jc w:val="both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/>
                <w:sz w:val="16"/>
                <w:szCs w:val="16"/>
              </w:rPr>
              <w:t>En caso de viaje, e</w:t>
            </w:r>
            <w:r w:rsidR="005F00F4" w:rsidRPr="00A8653E">
              <w:rPr>
                <w:rFonts w:ascii="Century Gothic" w:hAnsi="Century Gothic"/>
                <w:bCs/>
                <w:i/>
                <w:sz w:val="16"/>
                <w:szCs w:val="16"/>
              </w:rPr>
              <w:t>l presente documento debe ser sometido a aprobación de la Comisión de Fortalecimiento (Rectorado) al menos</w:t>
            </w:r>
            <w:r w:rsidR="005F00F4" w:rsidRPr="00A8653E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 dos semanas antes de un evento nacional </w:t>
            </w:r>
            <w:r w:rsidR="005F00F4" w:rsidRPr="00A8653E">
              <w:rPr>
                <w:rFonts w:ascii="Century Gothic" w:hAnsi="Century Gothic"/>
                <w:bCs/>
                <w:i/>
                <w:sz w:val="16"/>
                <w:szCs w:val="16"/>
              </w:rPr>
              <w:t>y</w:t>
            </w:r>
            <w:r w:rsidR="005F00F4" w:rsidRPr="00A8653E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 un mes antes de un evento internacional</w:t>
            </w:r>
          </w:p>
        </w:tc>
      </w:tr>
    </w:tbl>
    <w:p w:rsidR="00D57FEE" w:rsidRDefault="00D57FEE" w:rsidP="001C3177">
      <w:pPr>
        <w:contextualSpacing/>
        <w:jc w:val="both"/>
        <w:rPr>
          <w:rFonts w:ascii="Century Gothic" w:hAnsi="Century Gothic" w:cs="Arial"/>
          <w:sz w:val="18"/>
          <w:szCs w:val="18"/>
        </w:rPr>
      </w:pPr>
    </w:p>
    <w:p w:rsidR="00A8653E" w:rsidRDefault="00A8653E" w:rsidP="001C3177">
      <w:pPr>
        <w:contextualSpacing/>
        <w:jc w:val="both"/>
        <w:rPr>
          <w:rFonts w:ascii="Century Gothic" w:hAnsi="Century Gothic" w:cs="Arial"/>
          <w:sz w:val="18"/>
          <w:szCs w:val="18"/>
        </w:rPr>
      </w:pPr>
    </w:p>
    <w:p w:rsidR="001B0195" w:rsidRPr="00AF373B" w:rsidRDefault="001B0195" w:rsidP="001C3177">
      <w:pPr>
        <w:contextualSpacing/>
        <w:jc w:val="both"/>
        <w:rPr>
          <w:rFonts w:ascii="Century Gothic" w:hAnsi="Century Gothic" w:cs="Arial"/>
          <w:sz w:val="18"/>
          <w:szCs w:val="18"/>
        </w:rPr>
      </w:pPr>
    </w:p>
    <w:p w:rsidR="001B0195" w:rsidRPr="006D47B8" w:rsidRDefault="003D6B6D" w:rsidP="00AD094F">
      <w:pPr>
        <w:contextualSpacing/>
        <w:rPr>
          <w:rFonts w:ascii="Century Gothic" w:hAnsi="Century Gothic" w:cs="Arial"/>
          <w:sz w:val="16"/>
          <w:szCs w:val="16"/>
        </w:rPr>
      </w:pPr>
      <w:r w:rsidRPr="006D47B8">
        <w:rPr>
          <w:rFonts w:ascii="Century Gothic" w:hAnsi="Century Gothic" w:cs="Arial"/>
          <w:sz w:val="16"/>
          <w:szCs w:val="16"/>
        </w:rPr>
        <w:t>...</w:t>
      </w:r>
      <w:r w:rsidR="0026499E" w:rsidRPr="006D47B8">
        <w:rPr>
          <w:rFonts w:ascii="Century Gothic" w:hAnsi="Century Gothic" w:cs="Arial"/>
          <w:sz w:val="16"/>
          <w:szCs w:val="16"/>
        </w:rPr>
        <w:t>................</w:t>
      </w:r>
      <w:r w:rsidR="005E1ADC" w:rsidRPr="006D47B8">
        <w:rPr>
          <w:rFonts w:ascii="Century Gothic" w:hAnsi="Century Gothic" w:cs="Arial"/>
          <w:sz w:val="16"/>
          <w:szCs w:val="16"/>
        </w:rPr>
        <w:t>......................</w:t>
      </w:r>
      <w:r w:rsidR="00CD342D" w:rsidRPr="006D47B8">
        <w:rPr>
          <w:rFonts w:ascii="Century Gothic" w:hAnsi="Century Gothic" w:cs="Arial"/>
          <w:sz w:val="16"/>
          <w:szCs w:val="16"/>
        </w:rPr>
        <w:t>....................</w:t>
      </w:r>
      <w:r w:rsidR="00CD342D" w:rsidRPr="006D47B8">
        <w:rPr>
          <w:rFonts w:ascii="Century Gothic" w:hAnsi="Century Gothic" w:cs="Arial"/>
          <w:sz w:val="16"/>
          <w:szCs w:val="16"/>
        </w:rPr>
        <w:tab/>
      </w:r>
      <w:r w:rsidR="006D47B8">
        <w:rPr>
          <w:rFonts w:ascii="Century Gothic" w:hAnsi="Century Gothic" w:cs="Arial"/>
          <w:sz w:val="16"/>
          <w:szCs w:val="16"/>
        </w:rPr>
        <w:tab/>
      </w:r>
      <w:r w:rsidR="005E1ADC" w:rsidRPr="006D47B8">
        <w:rPr>
          <w:rFonts w:ascii="Century Gothic" w:hAnsi="Century Gothic" w:cs="Arial"/>
          <w:sz w:val="16"/>
          <w:szCs w:val="16"/>
        </w:rPr>
        <w:t>………………………………</w:t>
      </w:r>
      <w:r w:rsidRPr="006D47B8">
        <w:rPr>
          <w:rFonts w:ascii="Century Gothic" w:hAnsi="Century Gothic" w:cs="Arial"/>
          <w:sz w:val="16"/>
          <w:szCs w:val="16"/>
        </w:rPr>
        <w:t>........</w:t>
      </w:r>
      <w:r w:rsidR="00CD342D" w:rsidRPr="006D47B8">
        <w:rPr>
          <w:rFonts w:ascii="Century Gothic" w:hAnsi="Century Gothic" w:cs="Arial"/>
          <w:sz w:val="16"/>
          <w:szCs w:val="16"/>
        </w:rPr>
        <w:t>...............</w:t>
      </w:r>
      <w:r w:rsidR="00CD342D" w:rsidRPr="006D47B8">
        <w:rPr>
          <w:rFonts w:ascii="Century Gothic" w:hAnsi="Century Gothic" w:cs="Arial"/>
          <w:sz w:val="16"/>
          <w:szCs w:val="16"/>
        </w:rPr>
        <w:tab/>
      </w:r>
      <w:r w:rsidR="00CD342D" w:rsidRPr="006D47B8">
        <w:rPr>
          <w:rFonts w:ascii="Century Gothic" w:hAnsi="Century Gothic" w:cs="Arial"/>
          <w:sz w:val="16"/>
          <w:szCs w:val="16"/>
        </w:rPr>
        <w:tab/>
        <w:t>……………………………………...</w:t>
      </w:r>
    </w:p>
    <w:p w:rsidR="001B0195" w:rsidRPr="006D47B8" w:rsidRDefault="00F7556F" w:rsidP="006D47B8">
      <w:pPr>
        <w:pBdr>
          <w:bottom w:val="single" w:sz="12" w:space="0" w:color="auto"/>
        </w:pBdr>
        <w:contextualSpacing/>
        <w:rPr>
          <w:rFonts w:ascii="Century Gothic" w:hAnsi="Century Gothic" w:cs="Arial"/>
          <w:sz w:val="16"/>
          <w:szCs w:val="16"/>
        </w:rPr>
      </w:pPr>
      <w:r w:rsidRPr="006D47B8">
        <w:rPr>
          <w:rFonts w:ascii="Century Gothic" w:hAnsi="Century Gothic" w:cs="Arial"/>
          <w:sz w:val="16"/>
          <w:szCs w:val="16"/>
        </w:rPr>
        <w:t>Firma</w:t>
      </w:r>
      <w:r w:rsidR="00CD342D" w:rsidRPr="006D47B8">
        <w:rPr>
          <w:rFonts w:ascii="Century Gothic" w:hAnsi="Century Gothic" w:cs="Arial"/>
          <w:sz w:val="16"/>
          <w:szCs w:val="16"/>
        </w:rPr>
        <w:t xml:space="preserve"> del solicitante</w:t>
      </w:r>
      <w:r w:rsidR="00CD342D" w:rsidRPr="006D47B8">
        <w:rPr>
          <w:rFonts w:ascii="Century Gothic" w:hAnsi="Century Gothic" w:cs="Arial"/>
          <w:sz w:val="16"/>
          <w:szCs w:val="16"/>
        </w:rPr>
        <w:tab/>
      </w:r>
      <w:r w:rsidR="00CD342D" w:rsidRPr="006D47B8">
        <w:rPr>
          <w:rFonts w:ascii="Century Gothic" w:hAnsi="Century Gothic" w:cs="Arial"/>
          <w:sz w:val="16"/>
          <w:szCs w:val="16"/>
        </w:rPr>
        <w:tab/>
      </w:r>
      <w:r w:rsidR="00CD342D" w:rsidRPr="006D47B8">
        <w:rPr>
          <w:rFonts w:ascii="Century Gothic" w:hAnsi="Century Gothic" w:cs="Arial"/>
          <w:sz w:val="16"/>
          <w:szCs w:val="16"/>
        </w:rPr>
        <w:tab/>
      </w:r>
      <w:r w:rsidR="005E1ADC" w:rsidRPr="006D47B8">
        <w:rPr>
          <w:rFonts w:ascii="Century Gothic" w:hAnsi="Century Gothic" w:cs="Arial"/>
          <w:sz w:val="16"/>
          <w:szCs w:val="16"/>
        </w:rPr>
        <w:t>Firma de la autoridad superior</w:t>
      </w:r>
      <w:r w:rsidR="00CD342D" w:rsidRPr="006D47B8">
        <w:rPr>
          <w:rFonts w:ascii="Century Gothic" w:hAnsi="Century Gothic" w:cs="Arial"/>
          <w:sz w:val="16"/>
          <w:szCs w:val="16"/>
        </w:rPr>
        <w:tab/>
      </w:r>
      <w:r w:rsidR="00CD342D" w:rsidRPr="006D47B8">
        <w:rPr>
          <w:rFonts w:ascii="Century Gothic" w:hAnsi="Century Gothic" w:cs="Arial"/>
          <w:sz w:val="16"/>
          <w:szCs w:val="16"/>
        </w:rPr>
        <w:tab/>
      </w:r>
      <w:r w:rsidR="00CD342D" w:rsidRPr="006D47B8">
        <w:rPr>
          <w:rFonts w:ascii="Century Gothic" w:hAnsi="Century Gothic" w:cs="Arial"/>
          <w:sz w:val="16"/>
          <w:szCs w:val="16"/>
        </w:rPr>
        <w:tab/>
        <w:t>Fecha de ingreso a Rectorado</w:t>
      </w:r>
    </w:p>
    <w:p w:rsidR="00CD342D" w:rsidRDefault="00CD342D" w:rsidP="006D47B8">
      <w:pPr>
        <w:pBdr>
          <w:bottom w:val="single" w:sz="12" w:space="0" w:color="auto"/>
        </w:pBdr>
        <w:contextualSpacing/>
        <w:rPr>
          <w:rFonts w:ascii="Century Gothic" w:hAnsi="Century Gothic" w:cs="Arial"/>
          <w:sz w:val="16"/>
          <w:szCs w:val="16"/>
        </w:rPr>
      </w:pPr>
      <w:r w:rsidRPr="006D47B8">
        <w:rPr>
          <w:rFonts w:ascii="Century Gothic" w:hAnsi="Century Gothic" w:cs="Arial"/>
          <w:sz w:val="16"/>
          <w:szCs w:val="16"/>
        </w:rPr>
        <w:t>Fecha:</w:t>
      </w:r>
      <w:r w:rsidR="0013766D">
        <w:rPr>
          <w:rFonts w:ascii="Century Gothic" w:hAnsi="Century Gothic" w:cs="Arial"/>
          <w:sz w:val="16"/>
          <w:szCs w:val="16"/>
        </w:rPr>
        <w:t xml:space="preserve"> </w:t>
      </w:r>
      <w:r w:rsidRPr="006D47B8">
        <w:rPr>
          <w:rFonts w:ascii="Century Gothic" w:hAnsi="Century Gothic" w:cs="Arial"/>
          <w:sz w:val="16"/>
          <w:szCs w:val="16"/>
        </w:rPr>
        <w:tab/>
      </w:r>
      <w:r w:rsidRPr="006D47B8">
        <w:rPr>
          <w:rFonts w:ascii="Century Gothic" w:hAnsi="Century Gothic" w:cs="Arial"/>
          <w:sz w:val="16"/>
          <w:szCs w:val="16"/>
        </w:rPr>
        <w:tab/>
      </w:r>
      <w:r w:rsidRPr="006D47B8">
        <w:rPr>
          <w:rFonts w:ascii="Century Gothic" w:hAnsi="Century Gothic" w:cs="Arial"/>
          <w:sz w:val="16"/>
          <w:szCs w:val="16"/>
        </w:rPr>
        <w:tab/>
      </w:r>
      <w:r w:rsidRPr="006D47B8">
        <w:rPr>
          <w:rFonts w:ascii="Century Gothic" w:hAnsi="Century Gothic" w:cs="Arial"/>
          <w:sz w:val="16"/>
          <w:szCs w:val="16"/>
        </w:rPr>
        <w:tab/>
      </w:r>
      <w:r w:rsidRPr="006D47B8">
        <w:rPr>
          <w:rFonts w:ascii="Century Gothic" w:hAnsi="Century Gothic" w:cs="Arial"/>
          <w:sz w:val="16"/>
          <w:szCs w:val="16"/>
        </w:rPr>
        <w:tab/>
      </w:r>
      <w:r w:rsidR="00A8653E" w:rsidRPr="006D47B8">
        <w:rPr>
          <w:rFonts w:ascii="Century Gothic" w:hAnsi="Century Gothic" w:cs="Arial"/>
          <w:sz w:val="16"/>
          <w:szCs w:val="16"/>
        </w:rPr>
        <w:t>Fecha:</w:t>
      </w:r>
    </w:p>
    <w:p w:rsidR="005F00F4" w:rsidRDefault="005F00F4" w:rsidP="006D47B8">
      <w:pPr>
        <w:pBdr>
          <w:bottom w:val="single" w:sz="12" w:space="0" w:color="auto"/>
        </w:pBdr>
        <w:contextualSpacing/>
        <w:rPr>
          <w:rFonts w:ascii="Century Gothic" w:hAnsi="Century Gothic" w:cs="Arial"/>
          <w:sz w:val="16"/>
          <w:szCs w:val="16"/>
        </w:rPr>
      </w:pPr>
    </w:p>
    <w:p w:rsidR="005F00F4" w:rsidRPr="005F00F4" w:rsidRDefault="005F00F4" w:rsidP="005E1ADC">
      <w:pPr>
        <w:contextualSpacing/>
        <w:jc w:val="both"/>
        <w:rPr>
          <w:rFonts w:ascii="Century Gothic" w:hAnsi="Century Gothic"/>
          <w:sz w:val="18"/>
          <w:szCs w:val="18"/>
        </w:rPr>
      </w:pPr>
    </w:p>
    <w:p w:rsidR="001B0195" w:rsidRPr="00AF373B" w:rsidRDefault="003D6B6D" w:rsidP="005E1ADC">
      <w:pPr>
        <w:contextualSpacing/>
        <w:jc w:val="both"/>
        <w:rPr>
          <w:rFonts w:ascii="Century Gothic" w:hAnsi="Century Gothic" w:cs="Arial"/>
          <w:sz w:val="18"/>
          <w:szCs w:val="18"/>
        </w:rPr>
      </w:pPr>
      <w:r w:rsidRPr="00AF373B">
        <w:rPr>
          <w:rFonts w:ascii="Century Gothic" w:hAnsi="Century Gothic" w:cs="Arial"/>
          <w:sz w:val="18"/>
          <w:szCs w:val="18"/>
        </w:rPr>
        <w:t>En fecha ...</w:t>
      </w:r>
      <w:r w:rsidR="00AD094F">
        <w:rPr>
          <w:rFonts w:ascii="Century Gothic" w:hAnsi="Century Gothic" w:cs="Arial"/>
          <w:sz w:val="18"/>
          <w:szCs w:val="18"/>
        </w:rPr>
        <w:t>............................. el Comité</w:t>
      </w:r>
      <w:r w:rsidRPr="00AF373B">
        <w:rPr>
          <w:rFonts w:ascii="Century Gothic" w:hAnsi="Century Gothic" w:cs="Arial"/>
          <w:sz w:val="18"/>
          <w:szCs w:val="18"/>
        </w:rPr>
        <w:t xml:space="preserve"> ......</w:t>
      </w:r>
      <w:r w:rsidR="00AD094F">
        <w:rPr>
          <w:rFonts w:ascii="Century Gothic" w:hAnsi="Century Gothic" w:cs="Arial"/>
          <w:sz w:val="18"/>
          <w:szCs w:val="18"/>
        </w:rPr>
        <w:t>.</w:t>
      </w:r>
      <w:r w:rsidRPr="00AF373B">
        <w:rPr>
          <w:rFonts w:ascii="Century Gothic" w:hAnsi="Century Gothic" w:cs="Arial"/>
          <w:sz w:val="18"/>
          <w:szCs w:val="18"/>
        </w:rPr>
        <w:t>. apr</w:t>
      </w:r>
      <w:r w:rsidR="00905B68" w:rsidRPr="00AF373B">
        <w:rPr>
          <w:rFonts w:ascii="Century Gothic" w:hAnsi="Century Gothic" w:cs="Arial"/>
          <w:sz w:val="18"/>
          <w:szCs w:val="18"/>
        </w:rPr>
        <w:t>ueba la solicitud de apoyo del Pro</w:t>
      </w:r>
      <w:r w:rsidR="00AD094F">
        <w:rPr>
          <w:rFonts w:ascii="Century Gothic" w:hAnsi="Century Gothic" w:cs="Arial"/>
          <w:sz w:val="18"/>
          <w:szCs w:val="18"/>
        </w:rPr>
        <w:t>grama de Fortalecimiento</w:t>
      </w:r>
      <w:r w:rsidR="005E1ADC">
        <w:rPr>
          <w:rFonts w:ascii="Century Gothic" w:hAnsi="Century Gothic" w:cs="Arial"/>
          <w:sz w:val="18"/>
          <w:szCs w:val="18"/>
        </w:rPr>
        <w:t>.</w:t>
      </w:r>
    </w:p>
    <w:p w:rsidR="0026499E" w:rsidRPr="00AF373B" w:rsidRDefault="0026499E" w:rsidP="001C3177">
      <w:pPr>
        <w:contextualSpacing/>
        <w:jc w:val="both"/>
        <w:rPr>
          <w:rFonts w:ascii="Century Gothic" w:hAnsi="Century Gothic" w:cs="Arial"/>
          <w:sz w:val="18"/>
          <w:szCs w:val="18"/>
        </w:rPr>
      </w:pPr>
    </w:p>
    <w:p w:rsidR="001B0195" w:rsidRDefault="001B0195" w:rsidP="001C3177">
      <w:pPr>
        <w:contextualSpacing/>
        <w:jc w:val="both"/>
        <w:rPr>
          <w:rFonts w:ascii="Century Gothic" w:hAnsi="Century Gothic" w:cs="Arial"/>
          <w:sz w:val="18"/>
          <w:szCs w:val="18"/>
        </w:rPr>
      </w:pPr>
    </w:p>
    <w:p w:rsidR="00BC4C1E" w:rsidRDefault="00BC4C1E" w:rsidP="001C3177">
      <w:pPr>
        <w:contextualSpacing/>
        <w:jc w:val="both"/>
        <w:rPr>
          <w:rFonts w:ascii="Century Gothic" w:hAnsi="Century Gothic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9"/>
        <w:gridCol w:w="2776"/>
        <w:gridCol w:w="2629"/>
        <w:gridCol w:w="2646"/>
      </w:tblGrid>
      <w:tr w:rsidR="00BC4C1E" w:rsidRPr="00BC4C1E" w:rsidTr="00BC4C1E">
        <w:tc>
          <w:tcPr>
            <w:tcW w:w="2697" w:type="dxa"/>
          </w:tcPr>
          <w:p w:rsidR="00BC4C1E" w:rsidRPr="00BC4C1E" w:rsidRDefault="00BC4C1E" w:rsidP="00BC4C1E">
            <w:pPr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C4C1E">
              <w:rPr>
                <w:rFonts w:ascii="Century Gothic" w:hAnsi="Century Gothic" w:cs="Arial"/>
                <w:sz w:val="16"/>
                <w:szCs w:val="16"/>
              </w:rPr>
              <w:t>………………………………………...</w:t>
            </w:r>
          </w:p>
          <w:p w:rsidR="00BC4C1E" w:rsidRPr="00BC4C1E" w:rsidRDefault="00BC4C1E" w:rsidP="00BC4C1E">
            <w:pPr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C4C1E">
              <w:rPr>
                <w:rFonts w:ascii="Century Gothic" w:hAnsi="Century Gothic" w:cs="Arial"/>
                <w:sz w:val="16"/>
                <w:szCs w:val="16"/>
              </w:rPr>
              <w:t>Firma del Vicerrector Administrativo Financiero</w:t>
            </w:r>
          </w:p>
        </w:tc>
        <w:tc>
          <w:tcPr>
            <w:tcW w:w="2697" w:type="dxa"/>
          </w:tcPr>
          <w:p w:rsidR="00BC4C1E" w:rsidRPr="00BC4C1E" w:rsidRDefault="00BC4C1E" w:rsidP="00BC4C1E">
            <w:pPr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C4C1E">
              <w:rPr>
                <w:rFonts w:ascii="Century Gothic" w:hAnsi="Century Gothic" w:cs="Arial"/>
                <w:sz w:val="16"/>
                <w:szCs w:val="16"/>
              </w:rPr>
              <w:t>…………………………………………</w:t>
            </w:r>
          </w:p>
          <w:p w:rsidR="00BC4C1E" w:rsidRPr="00BC4C1E" w:rsidRDefault="00BC4C1E" w:rsidP="00BC4C1E">
            <w:pPr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C4C1E">
              <w:rPr>
                <w:rFonts w:ascii="Century Gothic" w:hAnsi="Century Gothic" w:cs="Arial"/>
                <w:sz w:val="16"/>
                <w:szCs w:val="16"/>
              </w:rPr>
              <w:t>Firma del Vicerrector Académico</w:t>
            </w:r>
          </w:p>
        </w:tc>
        <w:tc>
          <w:tcPr>
            <w:tcW w:w="2698" w:type="dxa"/>
          </w:tcPr>
          <w:p w:rsidR="00BC4C1E" w:rsidRPr="00BC4C1E" w:rsidRDefault="00BC4C1E" w:rsidP="00BC4C1E">
            <w:pPr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C4C1E">
              <w:rPr>
                <w:rFonts w:ascii="Century Gothic" w:hAnsi="Century Gothic" w:cs="Arial"/>
                <w:sz w:val="16"/>
                <w:szCs w:val="16"/>
              </w:rPr>
              <w:t>………………………………..</w:t>
            </w:r>
          </w:p>
          <w:p w:rsidR="00BC4C1E" w:rsidRPr="00BC4C1E" w:rsidRDefault="00BC4C1E" w:rsidP="00BC4C1E">
            <w:pPr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C4C1E">
              <w:rPr>
                <w:rFonts w:ascii="Century Gothic" w:hAnsi="Century Gothic" w:cs="Arial"/>
                <w:sz w:val="16"/>
                <w:szCs w:val="16"/>
              </w:rPr>
              <w:t>Firma Vicerrector de Investigación</w:t>
            </w:r>
          </w:p>
        </w:tc>
        <w:tc>
          <w:tcPr>
            <w:tcW w:w="2698" w:type="dxa"/>
          </w:tcPr>
          <w:p w:rsidR="00BC4C1E" w:rsidRPr="00BC4C1E" w:rsidRDefault="00BC4C1E" w:rsidP="00BC4C1E">
            <w:pPr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C4C1E">
              <w:rPr>
                <w:rFonts w:ascii="Century Gothic" w:hAnsi="Century Gothic" w:cs="Arial"/>
                <w:sz w:val="16"/>
                <w:szCs w:val="16"/>
              </w:rPr>
              <w:t>………………………………….</w:t>
            </w:r>
          </w:p>
          <w:p w:rsidR="00BC4C1E" w:rsidRPr="00BC4C1E" w:rsidRDefault="00BC4C1E" w:rsidP="00BC4C1E">
            <w:pPr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C4C1E">
              <w:rPr>
                <w:rFonts w:ascii="Century Gothic" w:hAnsi="Century Gothic" w:cs="Arial"/>
                <w:sz w:val="16"/>
                <w:szCs w:val="16"/>
              </w:rPr>
              <w:t>Firma Vicerrectora de Postgrado</w:t>
            </w:r>
          </w:p>
        </w:tc>
      </w:tr>
    </w:tbl>
    <w:p w:rsidR="00BC4C1E" w:rsidRPr="001B6903" w:rsidRDefault="00BC4C1E" w:rsidP="00BC4C1E">
      <w:pPr>
        <w:contextualSpacing/>
        <w:jc w:val="center"/>
        <w:rPr>
          <w:rFonts w:ascii="Century Gothic" w:hAnsi="Century Gothic" w:cs="Arial"/>
          <w:sz w:val="10"/>
          <w:szCs w:val="18"/>
        </w:rPr>
      </w:pPr>
    </w:p>
    <w:p w:rsidR="00BC4C1E" w:rsidRDefault="00BC4C1E" w:rsidP="00BC4C1E">
      <w:pPr>
        <w:contextualSpacing/>
        <w:jc w:val="center"/>
        <w:rPr>
          <w:rFonts w:ascii="Century Gothic" w:hAnsi="Century Gothic" w:cs="Arial"/>
          <w:sz w:val="18"/>
          <w:szCs w:val="18"/>
        </w:rPr>
      </w:pPr>
    </w:p>
    <w:p w:rsidR="001B6903" w:rsidRDefault="001B6903" w:rsidP="00BC4C1E">
      <w:pPr>
        <w:contextualSpacing/>
        <w:jc w:val="center"/>
        <w:rPr>
          <w:rFonts w:ascii="Century Gothic" w:hAnsi="Century Gothic" w:cs="Arial"/>
          <w:sz w:val="18"/>
          <w:szCs w:val="18"/>
        </w:rPr>
      </w:pPr>
    </w:p>
    <w:p w:rsidR="005F00F4" w:rsidRDefault="00BC4C1E" w:rsidP="00BC4C1E">
      <w:pPr>
        <w:contextualSpacing/>
        <w:jc w:val="center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………………..…………………</w:t>
      </w:r>
    </w:p>
    <w:p w:rsidR="001057FF" w:rsidRDefault="00BC4C1E" w:rsidP="00BC4C1E">
      <w:pPr>
        <w:contextualSpacing/>
        <w:jc w:val="center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F</w:t>
      </w:r>
      <w:r w:rsidR="005F00F4">
        <w:rPr>
          <w:rFonts w:ascii="Century Gothic" w:hAnsi="Century Gothic" w:cs="Arial"/>
          <w:sz w:val="16"/>
          <w:szCs w:val="16"/>
        </w:rPr>
        <w:t>irma del Rector</w:t>
      </w:r>
    </w:p>
    <w:p w:rsidR="001057FF" w:rsidRPr="001057FF" w:rsidRDefault="001057FF" w:rsidP="001057FF">
      <w:pPr>
        <w:rPr>
          <w:rFonts w:ascii="Century Gothic" w:hAnsi="Century Gothic" w:cs="Arial"/>
          <w:sz w:val="16"/>
          <w:szCs w:val="16"/>
        </w:rPr>
      </w:pPr>
    </w:p>
    <w:p w:rsidR="003D6B6D" w:rsidRPr="001057FF" w:rsidRDefault="001057FF" w:rsidP="004E38B9">
      <w:pPr>
        <w:tabs>
          <w:tab w:val="left" w:pos="2205"/>
          <w:tab w:val="left" w:pos="2865"/>
        </w:tabs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ab/>
      </w:r>
      <w:r w:rsidR="004E38B9">
        <w:rPr>
          <w:rFonts w:ascii="Century Gothic" w:hAnsi="Century Gothic" w:cs="Arial"/>
          <w:sz w:val="16"/>
          <w:szCs w:val="16"/>
        </w:rPr>
        <w:tab/>
      </w:r>
    </w:p>
    <w:sectPr w:rsidR="003D6B6D" w:rsidRPr="001057FF" w:rsidSect="00BC4C1E">
      <w:headerReference w:type="default" r:id="rId8"/>
      <w:footerReference w:type="default" r:id="rId9"/>
      <w:pgSz w:w="12240" w:h="15840" w:code="1"/>
      <w:pgMar w:top="567" w:right="720" w:bottom="720" w:left="72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5DC" w:rsidRDefault="00B615DC">
      <w:r>
        <w:separator/>
      </w:r>
    </w:p>
  </w:endnote>
  <w:endnote w:type="continuationSeparator" w:id="0">
    <w:p w:rsidR="00B615DC" w:rsidRDefault="00B6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8C8" w:rsidRPr="009A2658" w:rsidRDefault="009A2658" w:rsidP="009A2658">
    <w:pPr>
      <w:pStyle w:val="Sangradetextonormal"/>
      <w:pBdr>
        <w:bottom w:val="single" w:sz="12" w:space="1" w:color="auto"/>
      </w:pBdr>
      <w:ind w:firstLine="0"/>
      <w:jc w:val="both"/>
      <w:rPr>
        <w:rFonts w:ascii="Century Gothic" w:hAnsi="Century Gothic"/>
        <w:bCs/>
        <w:sz w:val="14"/>
        <w:szCs w:val="18"/>
      </w:rPr>
    </w:pPr>
    <w:r w:rsidRPr="009A2658">
      <w:rPr>
        <w:rFonts w:ascii="Century Gothic" w:hAnsi="Century Gothic"/>
        <w:bCs/>
        <w:sz w:val="14"/>
        <w:szCs w:val="18"/>
      </w:rPr>
      <w:t>Nota: Este formulario debe ser firmado por</w:t>
    </w:r>
    <w:r w:rsidR="001057FF">
      <w:rPr>
        <w:rFonts w:ascii="Century Gothic" w:hAnsi="Century Gothic"/>
        <w:bCs/>
        <w:sz w:val="14"/>
        <w:szCs w:val="18"/>
      </w:rPr>
      <w:t xml:space="preserve"> el solicitante, l</w:t>
    </w:r>
    <w:r w:rsidR="004E38B9">
      <w:rPr>
        <w:rFonts w:ascii="Century Gothic" w:hAnsi="Century Gothic"/>
        <w:bCs/>
        <w:sz w:val="14"/>
        <w:szCs w:val="18"/>
      </w:rPr>
      <w:t>a</w:t>
    </w:r>
    <w:r w:rsidRPr="009A2658">
      <w:rPr>
        <w:rFonts w:ascii="Century Gothic" w:hAnsi="Century Gothic"/>
        <w:bCs/>
        <w:sz w:val="14"/>
        <w:szCs w:val="18"/>
      </w:rPr>
      <w:t xml:space="preserve"> </w:t>
    </w:r>
    <w:r w:rsidR="004E38B9">
      <w:rPr>
        <w:rFonts w:ascii="Century Gothic" w:hAnsi="Century Gothic"/>
        <w:bCs/>
        <w:sz w:val="14"/>
        <w:szCs w:val="18"/>
      </w:rPr>
      <w:t>autoridad</w:t>
    </w:r>
    <w:r w:rsidRPr="009A2658">
      <w:rPr>
        <w:rFonts w:ascii="Century Gothic" w:hAnsi="Century Gothic"/>
        <w:bCs/>
        <w:sz w:val="14"/>
        <w:szCs w:val="18"/>
      </w:rPr>
      <w:t xml:space="preserve"> superior y presentado al Vicerrectorado al cual pertenezca</w:t>
    </w:r>
  </w:p>
  <w:p w:rsidR="006178C8" w:rsidRPr="00D57FEE" w:rsidRDefault="006178C8" w:rsidP="00D57FEE">
    <w:pPr>
      <w:pStyle w:val="Sangradetextonormal"/>
      <w:ind w:firstLine="0"/>
      <w:jc w:val="right"/>
      <w:rPr>
        <w:rFonts w:ascii="Century Gothic" w:hAnsi="Century Gothic"/>
        <w:bCs/>
        <w:sz w:val="18"/>
        <w:szCs w:val="18"/>
      </w:rPr>
    </w:pPr>
    <w:r>
      <w:rPr>
        <w:rFonts w:ascii="Century Gothic" w:hAnsi="Century Gothic"/>
        <w:bCs/>
        <w:sz w:val="18"/>
        <w:szCs w:val="18"/>
      </w:rPr>
      <w:t>CC VRAF/</w:t>
    </w:r>
    <w:r w:rsidR="009A2658">
      <w:rPr>
        <w:rFonts w:ascii="Century Gothic" w:hAnsi="Century Gothic"/>
        <w:bCs/>
        <w:sz w:val="18"/>
        <w:szCs w:val="18"/>
      </w:rPr>
      <w:t>RRHH</w:t>
    </w:r>
    <w:r w:rsidRPr="00D57FEE">
      <w:rPr>
        <w:rFonts w:ascii="Century Gothic" w:hAnsi="Century Gothic"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5DC" w:rsidRDefault="00B615DC">
      <w:r>
        <w:separator/>
      </w:r>
    </w:p>
  </w:footnote>
  <w:footnote w:type="continuationSeparator" w:id="0">
    <w:p w:rsidR="00B615DC" w:rsidRDefault="00B61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9214"/>
    </w:tblGrid>
    <w:tr w:rsidR="006178C8" w:rsidTr="002669B8">
      <w:tc>
        <w:tcPr>
          <w:tcW w:w="1809" w:type="dxa"/>
          <w:vAlign w:val="center"/>
        </w:tcPr>
        <w:p w:rsidR="006178C8" w:rsidRPr="004971D8" w:rsidRDefault="00F31B47" w:rsidP="005F00F4">
          <w:r>
            <w:rPr>
              <w:noProof/>
              <w:lang w:val="es-BO" w:eastAsia="es-BO"/>
            </w:rPr>
            <w:drawing>
              <wp:inline distT="0" distB="0" distL="0" distR="0" wp14:anchorId="1BB19569" wp14:editId="06BD9844">
                <wp:extent cx="949692" cy="352425"/>
                <wp:effectExtent l="0" t="0" r="317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p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6483" cy="3586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</w:tcPr>
        <w:p w:rsidR="006178C8" w:rsidRPr="002564A6" w:rsidRDefault="006178C8" w:rsidP="005F00F4">
          <w:pPr>
            <w:rPr>
              <w:rFonts w:ascii="Century Gothic" w:hAnsi="Century Gothic"/>
              <w:sz w:val="20"/>
              <w:szCs w:val="20"/>
            </w:rPr>
          </w:pPr>
          <w:r w:rsidRPr="002564A6">
            <w:rPr>
              <w:rFonts w:ascii="Century Gothic" w:hAnsi="Century Gothic"/>
              <w:sz w:val="20"/>
              <w:szCs w:val="20"/>
            </w:rPr>
            <w:t>Programa de Fortalecimiento para la actividad Docente, de Investigación y Administrativa</w:t>
          </w:r>
        </w:p>
        <w:p w:rsidR="006178C8" w:rsidRPr="006178C8" w:rsidRDefault="006178C8" w:rsidP="009A265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Formulario de Solicitud</w:t>
          </w:r>
          <w:r w:rsidR="009A2658">
            <w:rPr>
              <w:rFonts w:ascii="Century Gothic" w:hAnsi="Century Gothic"/>
            </w:rPr>
            <w:t xml:space="preserve">                                                                      </w:t>
          </w:r>
          <w:r w:rsidR="009A2658" w:rsidRPr="009A2658">
            <w:rPr>
              <w:rFonts w:ascii="Century Gothic" w:hAnsi="Century Gothic"/>
              <w:sz w:val="20"/>
            </w:rPr>
            <w:t>GQ.RH.F.05 V1.0</w:t>
          </w:r>
        </w:p>
      </w:tc>
    </w:tr>
  </w:tbl>
  <w:p w:rsidR="006178C8" w:rsidRDefault="006178C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6774F"/>
    <w:multiLevelType w:val="hybridMultilevel"/>
    <w:tmpl w:val="1422CF9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58"/>
    <w:rsid w:val="00025DE8"/>
    <w:rsid w:val="000F4034"/>
    <w:rsid w:val="001057FF"/>
    <w:rsid w:val="0013766D"/>
    <w:rsid w:val="001B0195"/>
    <w:rsid w:val="001B6903"/>
    <w:rsid w:val="001C3177"/>
    <w:rsid w:val="002564A6"/>
    <w:rsid w:val="0026499E"/>
    <w:rsid w:val="002669B8"/>
    <w:rsid w:val="002E436B"/>
    <w:rsid w:val="003153C8"/>
    <w:rsid w:val="003A3A28"/>
    <w:rsid w:val="003D6B6D"/>
    <w:rsid w:val="003E659E"/>
    <w:rsid w:val="00426AED"/>
    <w:rsid w:val="00430EBD"/>
    <w:rsid w:val="00444470"/>
    <w:rsid w:val="00484768"/>
    <w:rsid w:val="004971D8"/>
    <w:rsid w:val="004D3E5C"/>
    <w:rsid w:val="004E38B9"/>
    <w:rsid w:val="005010FD"/>
    <w:rsid w:val="00572283"/>
    <w:rsid w:val="00581BDF"/>
    <w:rsid w:val="005D1BB2"/>
    <w:rsid w:val="005E1ADC"/>
    <w:rsid w:val="005F00F4"/>
    <w:rsid w:val="00607601"/>
    <w:rsid w:val="006178C8"/>
    <w:rsid w:val="0064627D"/>
    <w:rsid w:val="006D47B8"/>
    <w:rsid w:val="00761B07"/>
    <w:rsid w:val="007A6DF3"/>
    <w:rsid w:val="00817E65"/>
    <w:rsid w:val="008215B7"/>
    <w:rsid w:val="00821F9F"/>
    <w:rsid w:val="00840058"/>
    <w:rsid w:val="0085733D"/>
    <w:rsid w:val="0088589D"/>
    <w:rsid w:val="00886957"/>
    <w:rsid w:val="008B0DEA"/>
    <w:rsid w:val="00901E44"/>
    <w:rsid w:val="00905B68"/>
    <w:rsid w:val="00910993"/>
    <w:rsid w:val="00952A3F"/>
    <w:rsid w:val="00967351"/>
    <w:rsid w:val="009A09C6"/>
    <w:rsid w:val="009A2658"/>
    <w:rsid w:val="009E5B53"/>
    <w:rsid w:val="00A074A8"/>
    <w:rsid w:val="00A66A80"/>
    <w:rsid w:val="00A81BE6"/>
    <w:rsid w:val="00A8653E"/>
    <w:rsid w:val="00AD094F"/>
    <w:rsid w:val="00AE3B25"/>
    <w:rsid w:val="00AF373B"/>
    <w:rsid w:val="00AF6CBE"/>
    <w:rsid w:val="00B615DC"/>
    <w:rsid w:val="00BC4C1E"/>
    <w:rsid w:val="00BC54DF"/>
    <w:rsid w:val="00C238FF"/>
    <w:rsid w:val="00C756FF"/>
    <w:rsid w:val="00CD2A30"/>
    <w:rsid w:val="00CD342D"/>
    <w:rsid w:val="00CE0AA4"/>
    <w:rsid w:val="00D57FEE"/>
    <w:rsid w:val="00D9042D"/>
    <w:rsid w:val="00DA2124"/>
    <w:rsid w:val="00E7139B"/>
    <w:rsid w:val="00F23499"/>
    <w:rsid w:val="00F31B47"/>
    <w:rsid w:val="00F7556F"/>
    <w:rsid w:val="00FB400C"/>
    <w:rsid w:val="00FE2D6B"/>
    <w:rsid w:val="00FE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1F5D6C2"/>
  <w15:docId w15:val="{9322572F-B175-4E6F-ABE7-C522646E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195"/>
    <w:rPr>
      <w:sz w:val="24"/>
      <w:szCs w:val="24"/>
    </w:rPr>
  </w:style>
  <w:style w:type="paragraph" w:styleId="Ttulo1">
    <w:name w:val="heading 1"/>
    <w:basedOn w:val="Normal"/>
    <w:next w:val="Normal"/>
    <w:qFormat/>
    <w:rsid w:val="001B0195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1B0195"/>
    <w:pPr>
      <w:ind w:firstLine="708"/>
      <w:jc w:val="center"/>
    </w:pPr>
    <w:rPr>
      <w:rFonts w:ascii="Arial" w:hAnsi="Arial" w:cs="Arial"/>
      <w:sz w:val="22"/>
    </w:rPr>
  </w:style>
  <w:style w:type="paragraph" w:styleId="Ttulo">
    <w:name w:val="Title"/>
    <w:basedOn w:val="Normal"/>
    <w:qFormat/>
    <w:rsid w:val="001B0195"/>
    <w:pPr>
      <w:jc w:val="center"/>
    </w:pPr>
    <w:rPr>
      <w:rFonts w:ascii="Arial" w:hAnsi="Arial" w:cs="Arial"/>
      <w:b/>
      <w:bCs/>
      <w:sz w:val="22"/>
      <w:u w:val="single"/>
    </w:rPr>
  </w:style>
  <w:style w:type="paragraph" w:styleId="Encabezado">
    <w:name w:val="header"/>
    <w:basedOn w:val="Normal"/>
    <w:semiHidden/>
    <w:rsid w:val="001B019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1B0195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10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0F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10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B8DFD8-8685-47E2-B239-C5346964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de Viaje</vt:lpstr>
    </vt:vector>
  </TitlesOfParts>
  <Company>FUNDACION EDUCATIVA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de Viaje</dc:title>
  <dc:creator>U.P.B.</dc:creator>
  <cp:lastModifiedBy>admin</cp:lastModifiedBy>
  <cp:revision>17</cp:revision>
  <cp:lastPrinted>2015-05-05T13:57:00Z</cp:lastPrinted>
  <dcterms:created xsi:type="dcterms:W3CDTF">2016-09-15T19:11:00Z</dcterms:created>
  <dcterms:modified xsi:type="dcterms:W3CDTF">2016-09-15T19:37:00Z</dcterms:modified>
</cp:coreProperties>
</file>